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39BCF" w14:textId="3A07CD40" w:rsidR="00E1426B" w:rsidRPr="00E1426B" w:rsidRDefault="00E1426B" w:rsidP="00E1426B">
      <w:pPr>
        <w:spacing w:after="360"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142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Nemeuklideszi geometria</w:t>
      </w:r>
    </w:p>
    <w:p w14:paraId="354D1576" w14:textId="6F243877" w:rsidR="00E1426B" w:rsidRPr="00E1426B" w:rsidRDefault="00E1426B" w:rsidP="00E1426B">
      <w:pPr>
        <w:spacing w:after="120" w:line="240" w:lineRule="auto"/>
        <w:ind w:left="1134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  <w:i/>
          <w:iCs/>
        </w:rPr>
        <w:t>A geometriai rendszerek – geometriák – az alapozásban megfogalmazott premisszákban különböznek. Az euklideszi geometria axiómarendszerétől eltérő alapokra épített rendszereket közös néven nemeuklideszi geometriáknak nevezzük. Eleinte csak az elsőként felfedezett Bolyai–Lobacsevszkij-féle geometriát illették az elnevezéssel, de később újabb geometriákat is találtak</w:t>
      </w:r>
      <w:r w:rsidRPr="00E1426B">
        <w:rPr>
          <w:rFonts w:ascii="Times New Roman" w:hAnsi="Times New Roman" w:cs="Times New Roman"/>
        </w:rPr>
        <w:t>.</w:t>
      </w:r>
    </w:p>
    <w:p w14:paraId="693D31B9" w14:textId="77777777" w:rsidR="00E1426B" w:rsidRPr="00E1426B" w:rsidRDefault="00E1426B" w:rsidP="00E1426B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426B">
        <w:rPr>
          <w:rFonts w:ascii="Times New Roman" w:hAnsi="Times New Roman" w:cs="Times New Roman"/>
          <w:b/>
          <w:bCs/>
          <w:sz w:val="26"/>
          <w:szCs w:val="26"/>
        </w:rPr>
        <w:t>Az euklideszi párhuzamosság</w:t>
      </w:r>
    </w:p>
    <w:p w14:paraId="6BA96896" w14:textId="77777777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AB363E">
        <w:rPr>
          <w:rFonts w:ascii="Times New Roman" w:hAnsi="Times New Roman" w:cs="Times New Roman"/>
          <w:smallCaps/>
        </w:rPr>
        <w:t>Eukleidész</w:t>
      </w:r>
      <w:r w:rsidRPr="00E1426B">
        <w:rPr>
          <w:rFonts w:ascii="Times New Roman" w:hAnsi="Times New Roman" w:cs="Times New Roman"/>
        </w:rPr>
        <w:t xml:space="preserve"> az Elemek I. könyvében definiálja az egyenesek párhuzamosságát:</w:t>
      </w:r>
    </w:p>
    <w:p w14:paraId="5D1E2F49" w14:textId="77777777" w:rsidR="00E1426B" w:rsidRPr="00AB363E" w:rsidRDefault="00E1426B" w:rsidP="00AB363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363E">
        <w:rPr>
          <w:rFonts w:ascii="Times New Roman" w:hAnsi="Times New Roman" w:cs="Times New Roman"/>
        </w:rPr>
        <w:t>23. definíció: Két egyenes párhuzamos, ha azok egy síkban fekszenek és mindkét irányban meghosszabbítva nem metszik egymást.</w:t>
      </w:r>
    </w:p>
    <w:p w14:paraId="6A08F9D4" w14:textId="77777777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>Az évezredes problémát okozó 5. posztulátum pedig kimondja, hogy:</w:t>
      </w:r>
    </w:p>
    <w:p w14:paraId="756532F2" w14:textId="41ECB57D" w:rsidR="00E1426B" w:rsidRPr="00AB363E" w:rsidRDefault="00E1426B" w:rsidP="00AB363E">
      <w:pPr>
        <w:pStyle w:val="Listaszerbekezds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</w:rPr>
      </w:pPr>
      <w:r w:rsidRPr="00AB363E">
        <w:rPr>
          <w:rFonts w:ascii="Times New Roman" w:hAnsi="Times New Roman" w:cs="Times New Roman"/>
        </w:rPr>
        <w:t>Ha egy egyenes úgy metsz két egyenest, hogy az egyik oldalán keletkező belső szögek összege kisebb két derékszögnél, akkor e két egyenes a metszőnek ezen oldalán meghosszabbítva metszi egymást.</w:t>
      </w:r>
    </w:p>
    <w:p w14:paraId="23D3BC5D" w14:textId="6BA53318" w:rsidR="007F6723" w:rsidRPr="00CF6C7F" w:rsidRDefault="00E1426B" w:rsidP="00CF6C7F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426B">
        <w:rPr>
          <w:rFonts w:ascii="Times New Roman" w:hAnsi="Times New Roman" w:cs="Times New Roman"/>
          <w:b/>
          <w:bCs/>
          <w:sz w:val="26"/>
          <w:szCs w:val="26"/>
        </w:rPr>
        <w:t>A nemeuklideszi párhuzamosság</w:t>
      </w:r>
    </w:p>
    <w:p w14:paraId="43986002" w14:textId="7A967CD5" w:rsidR="008000F0" w:rsidRDefault="00C57993" w:rsidP="00E1426B">
      <w:pPr>
        <w:spacing w:after="12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4FD33" wp14:editId="35F1322C">
                <wp:simplePos x="0" y="0"/>
                <wp:positionH relativeFrom="column">
                  <wp:posOffset>469265</wp:posOffset>
                </wp:positionH>
                <wp:positionV relativeFrom="paragraph">
                  <wp:posOffset>948690</wp:posOffset>
                </wp:positionV>
                <wp:extent cx="0" cy="2160000"/>
                <wp:effectExtent l="0" t="0" r="38100" b="12065"/>
                <wp:wrapTopAndBottom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60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B091" id="Egyenes összekötő 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95pt,74.7pt" to="36.95pt,2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" strokecolor="black [3200]" strokeweight=".5pt">
                <v:stroke dashstyle="dash" joinstyle="miter"/>
                <w10:wrap type="topAndBottom"/>
              </v:lin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DC815" wp14:editId="6B17F028">
                <wp:simplePos x="0" y="0"/>
                <wp:positionH relativeFrom="column">
                  <wp:posOffset>337820</wp:posOffset>
                </wp:positionH>
                <wp:positionV relativeFrom="paragraph">
                  <wp:posOffset>2502535</wp:posOffset>
                </wp:positionV>
                <wp:extent cx="602615" cy="276225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CAE2E" w14:textId="32FB3B03" w:rsidR="00CF6C7F" w:rsidRDefault="00CF6C7F" w:rsidP="00CF6C7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vertAlign w:val="superscript"/>
                              </w:rPr>
                              <w:t>o</w:t>
                            </w:r>
                          </w:p>
                          <w:p w14:paraId="6B13A4C6" w14:textId="77777777" w:rsidR="00CF6C7F" w:rsidRPr="00CF6C7F" w:rsidRDefault="00CF6C7F" w:rsidP="00CF6C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DC815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26.6pt;margin-top:197.05pt;width:47.4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" filled="f" stroked="f" strokeweight=".5pt">
                <v:textbox>
                  <w:txbxContent>
                    <w:p w14:paraId="3A5CAE2E" w14:textId="32FB3B03" w:rsidR="00CF6C7F" w:rsidRDefault="00CF6C7F" w:rsidP="00CF6C7F">
                      <w:pPr>
                        <w:jc w:val="center"/>
                        <w:rPr>
                          <w:rFonts w:cstheme="minorHAnsi"/>
                          <w:b/>
                          <w:bCs/>
                          <w:vertAlign w:val="superscript"/>
                        </w:rPr>
                      </w:pPr>
                      <w:r>
                        <w:rPr>
                          <w:b/>
                          <w:bCs/>
                        </w:rPr>
                        <w:t>90</w:t>
                      </w:r>
                      <w:r>
                        <w:rPr>
                          <w:rFonts w:cstheme="minorHAnsi"/>
                          <w:b/>
                          <w:bCs/>
                          <w:vertAlign w:val="superscript"/>
                        </w:rPr>
                        <w:t>o</w:t>
                      </w:r>
                    </w:p>
                    <w:p w14:paraId="6B13A4C6" w14:textId="77777777" w:rsidR="00CF6C7F" w:rsidRPr="00CF6C7F" w:rsidRDefault="00CF6C7F" w:rsidP="00CF6C7F">
                      <w:pPr>
                        <w:rPr>
                          <w:rFonts w:ascii="Times New Roman" w:hAnsi="Times New Roman" w:cs="Times New Roman"/>
                          <w:b/>
                          <w:bCs/>
                          <w:vertAlign w:val="super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B522FF" wp14:editId="43AC925F">
                <wp:simplePos x="0" y="0"/>
                <wp:positionH relativeFrom="column">
                  <wp:posOffset>335915</wp:posOffset>
                </wp:positionH>
                <wp:positionV relativeFrom="paragraph">
                  <wp:posOffset>1324610</wp:posOffset>
                </wp:positionV>
                <wp:extent cx="602615" cy="276225"/>
                <wp:effectExtent l="0" t="0" r="0" b="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CD1E6F" w14:textId="36AEEF0F" w:rsidR="00CF6C7F" w:rsidRPr="00CF6C7F" w:rsidRDefault="00CF6C7F" w:rsidP="00CF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F6C7F">
                              <w:rPr>
                                <w:b/>
                                <w:bCs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22FF" id="Szövegdoboz 16" o:spid="_x0000_s1027" type="#_x0000_t202" style="position:absolute;margin-left:26.45pt;margin-top:104.3pt;width:47.4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/kGQ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" filled="f" stroked="f" strokeweight=".5pt">
                <v:textbox>
                  <w:txbxContent>
                    <w:p w14:paraId="43CD1E6F" w14:textId="36AEEF0F" w:rsidR="00CF6C7F" w:rsidRPr="00CF6C7F" w:rsidRDefault="00CF6C7F" w:rsidP="00CF6C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F6C7F">
                        <w:rPr>
                          <w:b/>
                          <w:bCs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F0F0E" wp14:editId="0D7607F4">
                <wp:simplePos x="0" y="0"/>
                <wp:positionH relativeFrom="column">
                  <wp:posOffset>2539</wp:posOffset>
                </wp:positionH>
                <wp:positionV relativeFrom="paragraph">
                  <wp:posOffset>2502535</wp:posOffset>
                </wp:positionV>
                <wp:extent cx="602615" cy="276225"/>
                <wp:effectExtent l="0" t="0" r="0" b="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BD18F" w14:textId="3CAB83A1" w:rsidR="00CF6C7F" w:rsidRPr="00FD11A6" w:rsidRDefault="00CF6C7F" w:rsidP="00CF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0F0E" id="Szövegdoboz 15" o:spid="_x0000_s1028" type="#_x0000_t202" style="position:absolute;margin-left:.2pt;margin-top:197.05pt;width:47.4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ap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" filled="f" stroked="f" strokeweight=".5pt">
                <v:textbox>
                  <w:txbxContent>
                    <w:p w14:paraId="24FBD18F" w14:textId="3CAB83A1" w:rsidR="00CF6C7F" w:rsidRPr="00FD11A6" w:rsidRDefault="00CF6C7F" w:rsidP="00CF6C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6699F" wp14:editId="29A264AE">
                <wp:simplePos x="0" y="0"/>
                <wp:positionH relativeFrom="column">
                  <wp:posOffset>337820</wp:posOffset>
                </wp:positionH>
                <wp:positionV relativeFrom="paragraph">
                  <wp:posOffset>1019810</wp:posOffset>
                </wp:positionV>
                <wp:extent cx="602615" cy="276225"/>
                <wp:effectExtent l="0" t="0" r="0" b="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6E56A" w14:textId="1DC0FCDD" w:rsidR="00CF6C7F" w:rsidRPr="00FD11A6" w:rsidRDefault="00CF6C7F" w:rsidP="00CF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99F" id="Szövegdoboz 13" o:spid="_x0000_s1029" type="#_x0000_t202" style="position:absolute;margin-left:26.6pt;margin-top:80.3pt;width:47.4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4kHA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" filled="f" stroked="f" strokeweight=".5pt">
                <v:textbox>
                  <w:txbxContent>
                    <w:p w14:paraId="1936E56A" w14:textId="1DC0FCDD" w:rsidR="00CF6C7F" w:rsidRPr="00FD11A6" w:rsidRDefault="00CF6C7F" w:rsidP="00CF6C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B2159C" wp14:editId="3428D67B">
                <wp:simplePos x="0" y="0"/>
                <wp:positionH relativeFrom="column">
                  <wp:posOffset>3383915</wp:posOffset>
                </wp:positionH>
                <wp:positionV relativeFrom="paragraph">
                  <wp:posOffset>1216660</wp:posOffset>
                </wp:positionV>
                <wp:extent cx="602615" cy="276225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11DB1" w14:textId="04FE6208" w:rsidR="00CF6C7F" w:rsidRPr="00FD11A6" w:rsidRDefault="00CF6C7F" w:rsidP="00CF6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159C" id="Szövegdoboz 12" o:spid="_x0000_s1030" type="#_x0000_t202" style="position:absolute;margin-left:266.45pt;margin-top:95.8pt;width:47.4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UzGwIAADQ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" filled="f" stroked="f" strokeweight=".5pt">
                <v:textbox>
                  <w:txbxContent>
                    <w:p w14:paraId="6BB11DB1" w14:textId="04FE6208" w:rsidR="00CF6C7F" w:rsidRPr="00FD11A6" w:rsidRDefault="00CF6C7F" w:rsidP="00CF6C7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CF6C7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D007B" wp14:editId="0B5225BD">
                <wp:simplePos x="0" y="0"/>
                <wp:positionH relativeFrom="column">
                  <wp:posOffset>3383915</wp:posOffset>
                </wp:positionH>
                <wp:positionV relativeFrom="paragraph">
                  <wp:posOffset>2562860</wp:posOffset>
                </wp:positionV>
                <wp:extent cx="602615" cy="276225"/>
                <wp:effectExtent l="0" t="0" r="0" b="0"/>
                <wp:wrapNone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1E405" w14:textId="77C91F66" w:rsidR="00FD11A6" w:rsidRPr="00FD11A6" w:rsidRDefault="00FD11A6" w:rsidP="00FD11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D11A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007B" id="Szövegdoboz 11" o:spid="_x0000_s1031" type="#_x0000_t202" style="position:absolute;margin-left:266.45pt;margin-top:201.8pt;width:47.4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" filled="f" stroked="f" strokeweight=".5pt">
                <v:textbox>
                  <w:txbxContent>
                    <w:p w14:paraId="1CB1E405" w14:textId="77C91F66" w:rsidR="00FD11A6" w:rsidRPr="00FD11A6" w:rsidRDefault="00FD11A6" w:rsidP="00FD11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D11A6">
                        <w:rPr>
                          <w:rFonts w:ascii="Times New Roman" w:hAnsi="Times New Roman" w:cs="Times New Roman"/>
                          <w:b/>
                          <w:bCs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D11A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5B9E19" wp14:editId="2B74BAC6">
                <wp:simplePos x="0" y="0"/>
                <wp:positionH relativeFrom="column">
                  <wp:posOffset>2540</wp:posOffset>
                </wp:positionH>
                <wp:positionV relativeFrom="paragraph">
                  <wp:posOffset>2354898</wp:posOffset>
                </wp:positionV>
                <wp:extent cx="899795" cy="899795"/>
                <wp:effectExtent l="0" t="0" r="14605" b="0"/>
                <wp:wrapNone/>
                <wp:docPr id="10" name="Ív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16385702"/>
                            <a:gd name="adj2" fmla="val 21480586"/>
                          </a:avLst>
                        </a:prstGeom>
                        <a:ln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5E3E" id="Ív 10" o:spid="_x0000_s1026" style="position:absolute;margin-left:.2pt;margin-top:185.45pt;width:70.85pt;height:70.85pt;rotation:18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" path="m474188,656nsc706866,13237,891431,201396,899524,434273l449898,449898,474188,656xem474188,656nfc706866,13237,891431,201396,899524,434273e" filled="f" strokecolor="black [3200]" strokeweight=".5pt">
                <v:stroke dashstyle="dash" joinstyle="miter"/>
                <v:path arrowok="t" o:connecttype="custom" o:connectlocs="474188,656;899524,434273" o:connectangles="0,0"/>
              </v:shape>
            </w:pict>
          </mc:Fallback>
        </mc:AlternateContent>
      </w:r>
      <w:r w:rsidR="007F67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A3A44" wp14:editId="60828157">
                <wp:simplePos x="0" y="0"/>
                <wp:positionH relativeFrom="column">
                  <wp:posOffset>40640</wp:posOffset>
                </wp:positionH>
                <wp:positionV relativeFrom="paragraph">
                  <wp:posOffset>816610</wp:posOffset>
                </wp:positionV>
                <wp:extent cx="899795" cy="899795"/>
                <wp:effectExtent l="0" t="0" r="52705" b="14605"/>
                <wp:wrapNone/>
                <wp:docPr id="9" name="Ív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99795" cy="899795"/>
                        </a:xfrm>
                        <a:prstGeom prst="arc">
                          <a:avLst>
                            <a:gd name="adj1" fmla="val 16200000"/>
                            <a:gd name="adj2" fmla="val 21265564"/>
                          </a:avLst>
                        </a:prstGeom>
                        <a:ln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B14E" id="Ív 9" o:spid="_x0000_s1026" style="position:absolute;margin-left:3.2pt;margin-top:64.3pt;width:70.85pt;height:70.8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9795,89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" path="m449897,nsc681444,,875178,175748,897668,406199l449898,449898v,-149966,-1,-299932,-1,-449898xem449897,nfc681444,,875178,175748,897668,406199e" filled="f" strokecolor="black [3200]" strokeweight=".5pt">
                <v:stroke dashstyle="dash" endarrow="open" joinstyle="miter"/>
                <v:path arrowok="t" o:connecttype="custom" o:connectlocs="449897,0;897668,406199" o:connectangles="0,0"/>
              </v:shape>
            </w:pict>
          </mc:Fallback>
        </mc:AlternateContent>
      </w:r>
      <w:r w:rsidR="007F67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F8E2B" wp14:editId="7D562538">
                <wp:simplePos x="0" y="0"/>
                <wp:positionH relativeFrom="column">
                  <wp:posOffset>40640</wp:posOffset>
                </wp:positionH>
                <wp:positionV relativeFrom="paragraph">
                  <wp:posOffset>1245235</wp:posOffset>
                </wp:positionV>
                <wp:extent cx="3771900" cy="228600"/>
                <wp:effectExtent l="0" t="0" r="19050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B398" id="Egyenes összekötő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98.05pt" to="300.2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F67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74FE7" wp14:editId="686D3457">
                <wp:simplePos x="0" y="0"/>
                <wp:positionH relativeFrom="column">
                  <wp:posOffset>40640</wp:posOffset>
                </wp:positionH>
                <wp:positionV relativeFrom="paragraph">
                  <wp:posOffset>949960</wp:posOffset>
                </wp:positionV>
                <wp:extent cx="2914650" cy="2026285"/>
                <wp:effectExtent l="0" t="0" r="19050" b="31115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0" cy="2026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3207A" id="Egyenes összekötő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74.8pt" to="232.7pt,2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7F67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92524D" wp14:editId="00097570">
                <wp:simplePos x="0" y="0"/>
                <wp:positionH relativeFrom="column">
                  <wp:posOffset>40640</wp:posOffset>
                </wp:positionH>
                <wp:positionV relativeFrom="paragraph">
                  <wp:posOffset>1034416</wp:posOffset>
                </wp:positionV>
                <wp:extent cx="3600450" cy="1885950"/>
                <wp:effectExtent l="0" t="0" r="19050" b="19050"/>
                <wp:wrapNone/>
                <wp:docPr id="6" name="Egyenes összekötő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0" cy="1885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4D632" id="Egyenes összekötő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81.45pt" to="286.7pt,2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F672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B5219" wp14:editId="712F31E1">
                <wp:simplePos x="0" y="0"/>
                <wp:positionH relativeFrom="column">
                  <wp:posOffset>421640</wp:posOffset>
                </wp:positionH>
                <wp:positionV relativeFrom="paragraph">
                  <wp:posOffset>1216660</wp:posOffset>
                </wp:positionV>
                <wp:extent cx="107950" cy="108000"/>
                <wp:effectExtent l="0" t="0" r="6350" b="635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8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1ED8A" id="Ellipszis 5" o:spid="_x0000_s1026" style="position:absolute;margin-left:33.2pt;margin-top:95.8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" fillcolor="black [3200]" stroked="f" strokeweight="1pt">
                <v:stroke joinstyle="miter"/>
              </v:oval>
            </w:pict>
          </mc:Fallback>
        </mc:AlternateContent>
      </w:r>
      <w:r w:rsidR="00522E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630A2" wp14:editId="2B296122">
                <wp:simplePos x="0" y="0"/>
                <wp:positionH relativeFrom="column">
                  <wp:posOffset>421640</wp:posOffset>
                </wp:positionH>
                <wp:positionV relativeFrom="paragraph">
                  <wp:posOffset>2729865</wp:posOffset>
                </wp:positionV>
                <wp:extent cx="108000" cy="108000"/>
                <wp:effectExtent l="0" t="0" r="6350" b="6350"/>
                <wp:wrapNone/>
                <wp:docPr id="4" name="Ellipsz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1A25" id="Ellipszis 4" o:spid="_x0000_s1026" style="position:absolute;margin-left:33.2pt;margin-top:214.9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" fillcolor="black [3200]" stroked="f" strokeweight="1pt">
                <v:stroke joinstyle="miter"/>
              </v:oval>
            </w:pict>
          </mc:Fallback>
        </mc:AlternateContent>
      </w:r>
      <w:r w:rsidR="00522EA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CE5DA" wp14:editId="565ADF73">
                <wp:simplePos x="0" y="0"/>
                <wp:positionH relativeFrom="column">
                  <wp:posOffset>154940</wp:posOffset>
                </wp:positionH>
                <wp:positionV relativeFrom="paragraph">
                  <wp:posOffset>2783205</wp:posOffset>
                </wp:positionV>
                <wp:extent cx="3600000" cy="0"/>
                <wp:effectExtent l="0" t="19050" r="19685" b="19050"/>
                <wp:wrapTopAndBottom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440A" id="Egyenes összekötő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219.15pt" to="295.65pt,2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" strokecolor="black [3200]" strokeweight="2.25pt">
                <v:stroke joinstyle="miter"/>
                <w10:wrap type="topAndBottom"/>
              </v:line>
            </w:pict>
          </mc:Fallback>
        </mc:AlternateContent>
      </w:r>
      <w:r w:rsidR="00E1426B" w:rsidRPr="00AB363E">
        <w:rPr>
          <w:rFonts w:ascii="Times New Roman" w:hAnsi="Times New Roman" w:cs="Times New Roman"/>
          <w:smallCaps/>
        </w:rPr>
        <w:t>Bolyai</w:t>
      </w:r>
      <w:r w:rsidR="00E1426B" w:rsidRPr="00E1426B">
        <w:rPr>
          <w:rFonts w:ascii="Times New Roman" w:hAnsi="Times New Roman" w:cs="Times New Roman"/>
        </w:rPr>
        <w:t xml:space="preserve"> és </w:t>
      </w:r>
      <w:r w:rsidR="00E1426B" w:rsidRPr="00AB363E">
        <w:rPr>
          <w:rFonts w:ascii="Times New Roman" w:hAnsi="Times New Roman" w:cs="Times New Roman"/>
          <w:smallCaps/>
        </w:rPr>
        <w:t>Lobacsevszkij</w:t>
      </w:r>
      <w:r w:rsidR="00E1426B" w:rsidRPr="00E1426B">
        <w:rPr>
          <w:rFonts w:ascii="Times New Roman" w:hAnsi="Times New Roman" w:cs="Times New Roman"/>
        </w:rPr>
        <w:t xml:space="preserve"> a párhuzamost egy külső pont körül forgatott szelők határhelyzeteként definiálják. Az AM egyenesen kívül fekvő B pont körül forgatott egyenesek közül az a BC párhuzamos az AM-</w:t>
      </w:r>
      <w:proofErr w:type="spellStart"/>
      <w:r w:rsidR="00E1426B" w:rsidRPr="00E1426B">
        <w:rPr>
          <w:rFonts w:ascii="Times New Roman" w:hAnsi="Times New Roman" w:cs="Times New Roman"/>
        </w:rPr>
        <w:t>mel</w:t>
      </w:r>
      <w:proofErr w:type="spellEnd"/>
      <w:r w:rsidR="00E1426B" w:rsidRPr="00E1426B">
        <w:rPr>
          <w:rFonts w:ascii="Times New Roman" w:hAnsi="Times New Roman" w:cs="Times New Roman"/>
        </w:rPr>
        <w:t xml:space="preserve">, amelyik elpattan tőle. Más fogalmazásban a forgatott egyenesek közül a párhuzamos az első nem metsző. Bolyai ezt a párhuzamost aszimptotikus párhuzamosnak, vagy egyszerűbben </w:t>
      </w:r>
      <w:proofErr w:type="spellStart"/>
      <w:r w:rsidR="00E1426B" w:rsidRPr="00E1426B">
        <w:rPr>
          <w:rFonts w:ascii="Times New Roman" w:hAnsi="Times New Roman" w:cs="Times New Roman"/>
        </w:rPr>
        <w:t>aszimptotának</w:t>
      </w:r>
      <w:proofErr w:type="spellEnd"/>
      <w:r w:rsidR="00E1426B" w:rsidRPr="00E1426B">
        <w:rPr>
          <w:rFonts w:ascii="Times New Roman" w:hAnsi="Times New Roman" w:cs="Times New Roman"/>
        </w:rPr>
        <w:t xml:space="preserve"> nevezte.</w:t>
      </w:r>
      <w:r w:rsidR="00FD11A6" w:rsidRPr="00FD11A6">
        <w:rPr>
          <w:rFonts w:ascii="Times New Roman" w:hAnsi="Times New Roman" w:cs="Times New Roman"/>
          <w:noProof/>
        </w:rPr>
        <w:t xml:space="preserve"> </w:t>
      </w:r>
    </w:p>
    <w:p w14:paraId="0ADC972D" w14:textId="6295931C" w:rsidR="00522EA2" w:rsidRPr="00E1426B" w:rsidRDefault="008000F0" w:rsidP="008000F0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12E39AE6" w14:textId="5D67C15F" w:rsidR="00E1426B" w:rsidRPr="00E1426B" w:rsidRDefault="008000F0" w:rsidP="00E1426B">
      <w:pPr>
        <w:spacing w:after="12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0724EEC" wp14:editId="4C3EBC9E">
                <wp:simplePos x="0" y="0"/>
                <wp:positionH relativeFrom="column">
                  <wp:posOffset>0</wp:posOffset>
                </wp:positionH>
                <wp:positionV relativeFrom="paragraph">
                  <wp:posOffset>1979295</wp:posOffset>
                </wp:positionV>
                <wp:extent cx="1439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D571F" w14:textId="7A0AA975" w:rsidR="008000F0" w:rsidRPr="000B4BA8" w:rsidRDefault="008000F0" w:rsidP="000B4BA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0B4B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Bolyai János</w:t>
                            </w:r>
                            <w:r w:rsidR="000B4BA8" w:rsidRPr="000B4B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br/>
                            </w:r>
                            <w:r w:rsidRPr="000B4B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(1802-186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4EEC" id="Szövegdoboz 18" o:spid="_x0000_s1032" type="#_x0000_t202" style="position:absolute;margin-left:0;margin-top:155.85pt;width:113.3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" stroked="f">
                <v:textbox style="mso-fit-shape-to-text:t" inset="0,0,0,0">
                  <w:txbxContent>
                    <w:p w14:paraId="11DD571F" w14:textId="7A0AA975" w:rsidR="008000F0" w:rsidRPr="000B4BA8" w:rsidRDefault="008000F0" w:rsidP="000B4BA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0B4BA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Bolyai János</w:t>
                      </w:r>
                      <w:r w:rsidR="000B4BA8" w:rsidRPr="000B4BA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br/>
                      </w:r>
                      <w:r w:rsidRPr="000B4BA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(1802-186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1" locked="0" layoutInCell="1" allowOverlap="1" wp14:anchorId="66C24268" wp14:editId="4E3FCC8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40000" cy="1922400"/>
            <wp:effectExtent l="0" t="0" r="8255" b="1905"/>
            <wp:wrapTight wrapText="bothSides">
              <wp:wrapPolygon edited="0">
                <wp:start x="0" y="0"/>
                <wp:lineTo x="0" y="21407"/>
                <wp:lineTo x="21438" y="21407"/>
                <wp:lineTo x="21438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26B" w:rsidRPr="00E1426B">
        <w:rPr>
          <w:rFonts w:ascii="Times New Roman" w:hAnsi="Times New Roman" w:cs="Times New Roman"/>
        </w:rPr>
        <w:t xml:space="preserve">Mivel a forgatott egyenes egyre távolabb metszi az AM egyenest, kísérlettel nem lehet eldönteni, hogy mikor, az </w:t>
      </w:r>
      <w:r w:rsidR="00A56D42">
        <w:t xml:space="preserve">α </w:t>
      </w:r>
      <w:r w:rsidR="00E1426B" w:rsidRPr="00E1426B">
        <w:rPr>
          <w:rFonts w:ascii="Times New Roman" w:hAnsi="Times New Roman" w:cs="Times New Roman"/>
        </w:rPr>
        <w:t xml:space="preserve">szög milyen értékénél következik be ez az elpattanás. A két kutató ezt a szöget a párhuzamosság szögének nevezte. Mindketten eljutottak annak felismeréséig, hogy a párhuzamossági szög a B pont és az AM egyenes közötti távolsággal összefüggésben van: </w:t>
      </w:r>
      <w:r w:rsidR="00A56D42">
        <w:t>Π</w:t>
      </w:r>
      <w:r w:rsidR="00A56D42" w:rsidRPr="00E1426B">
        <w:rPr>
          <w:rFonts w:ascii="Times New Roman" w:hAnsi="Times New Roman" w:cs="Times New Roman"/>
        </w:rPr>
        <w:t xml:space="preserve"> </w:t>
      </w:r>
      <w:r w:rsidR="00E1426B" w:rsidRPr="00E1426B">
        <w:rPr>
          <w:rFonts w:ascii="Times New Roman" w:hAnsi="Times New Roman" w:cs="Times New Roman"/>
        </w:rPr>
        <w:t>(</w:t>
      </w:r>
      <w:r w:rsidR="00A56D42">
        <w:t>α</w:t>
      </w:r>
      <w:r w:rsidR="00E1426B" w:rsidRPr="00E1426B">
        <w:rPr>
          <w:rFonts w:ascii="Times New Roman" w:hAnsi="Times New Roman" w:cs="Times New Roman"/>
        </w:rPr>
        <w:t>).</w:t>
      </w:r>
    </w:p>
    <w:p w14:paraId="40BA2D84" w14:textId="77777777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>Kettejük munkája között csupán annyi a lényeges különbség, hogy Lobacsevszkij a definíciót követően szétválasztja a két lehetséges esetet és az euklideszitől eltérő hiperbolikus geometria tételeit, míg Bolyai a két esetet együtt kezelve a kétféle geometria közös részét, az abszolút geometria tételeit dolgozta ki. Az az eredmény is közismert, hogy a háromszögek szögeinek összege is aszerint egyenlő vagy kisebb két derékszögnél, hogy a síkja euklideszi vagy hiperbolikus.</w:t>
      </w:r>
    </w:p>
    <w:p w14:paraId="4170F120" w14:textId="77777777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 xml:space="preserve">A hiperbolikus elnevezést a párhuzamos egyenes és a hiperbola rokonítása magyarázza. E geometriában a párhuzamosok közötti távolság csökken, aszimptotikusan közelednek egymáshoz. Ugyancsak fontos különbséget jelent, hogy a balra forgatott egyenes által meghatározott párhuzamos nem azonos a jobbra </w:t>
      </w:r>
      <w:proofErr w:type="spellStart"/>
      <w:r w:rsidRPr="00E1426B">
        <w:rPr>
          <w:rFonts w:ascii="Times New Roman" w:hAnsi="Times New Roman" w:cs="Times New Roman"/>
        </w:rPr>
        <w:t>forgatottal</w:t>
      </w:r>
      <w:proofErr w:type="spellEnd"/>
      <w:r w:rsidRPr="00E1426B">
        <w:rPr>
          <w:rFonts w:ascii="Times New Roman" w:hAnsi="Times New Roman" w:cs="Times New Roman"/>
        </w:rPr>
        <w:t>.</w:t>
      </w:r>
    </w:p>
    <w:p w14:paraId="24DF401A" w14:textId="77777777" w:rsidR="00E1426B" w:rsidRPr="00E1426B" w:rsidRDefault="00E1426B" w:rsidP="00E1426B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426B">
        <w:rPr>
          <w:rFonts w:ascii="Times New Roman" w:hAnsi="Times New Roman" w:cs="Times New Roman"/>
          <w:b/>
          <w:bCs/>
          <w:sz w:val="26"/>
          <w:szCs w:val="26"/>
        </w:rPr>
        <w:t>Egy harmadik párhuzamosság</w:t>
      </w:r>
    </w:p>
    <w:p w14:paraId="23AAF95E" w14:textId="2F1C5C99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 xml:space="preserve">Az 5. posztulátum elhagyásával kapott maradék axiómákból következik (bizonyítható), hogy a párhuzamosság szöge nem lehet derékszögnél nagyobb, s ennek következménye, hogy a háromszögek szögeinek összege sem lehet két derékszögnél nagyobb. A paralellákkal foglalkozó </w:t>
      </w:r>
      <w:proofErr w:type="spellStart"/>
      <w:r w:rsidRPr="00E1426B">
        <w:rPr>
          <w:rFonts w:ascii="Times New Roman" w:hAnsi="Times New Roman" w:cs="Times New Roman"/>
        </w:rPr>
        <w:t>Gerolamo</w:t>
      </w:r>
      <w:proofErr w:type="spellEnd"/>
      <w:r w:rsidRPr="00E1426B">
        <w:rPr>
          <w:rFonts w:ascii="Times New Roman" w:hAnsi="Times New Roman" w:cs="Times New Roman"/>
        </w:rPr>
        <w:t xml:space="preserve"> </w:t>
      </w:r>
      <w:proofErr w:type="spellStart"/>
      <w:r w:rsidRPr="00AB363E">
        <w:rPr>
          <w:rFonts w:ascii="Times New Roman" w:hAnsi="Times New Roman" w:cs="Times New Roman"/>
          <w:smallCaps/>
        </w:rPr>
        <w:t>Saccheri</w:t>
      </w:r>
      <w:proofErr w:type="spellEnd"/>
      <w:r w:rsidRPr="00E1426B">
        <w:rPr>
          <w:rFonts w:ascii="Times New Roman" w:hAnsi="Times New Roman" w:cs="Times New Roman"/>
        </w:rPr>
        <w:t xml:space="preserve"> (1667-1733) és Johann Heinrich </w:t>
      </w:r>
      <w:r w:rsidRPr="00AB363E">
        <w:rPr>
          <w:rFonts w:ascii="Times New Roman" w:hAnsi="Times New Roman" w:cs="Times New Roman"/>
          <w:smallCaps/>
        </w:rPr>
        <w:t>Lambert</w:t>
      </w:r>
      <w:r w:rsidRPr="00E1426B">
        <w:rPr>
          <w:rFonts w:ascii="Times New Roman" w:hAnsi="Times New Roman" w:cs="Times New Roman"/>
        </w:rPr>
        <w:t xml:space="preserve"> (1728-1777) eljutottak egy olyan felismerésig, hogy ezt a lehetőséget sem szabad elvetni. Meg kell vizsgálni olyan geometriai rendszerek lehetőségét is, amelyekben a szögösszeg nagyobb 2</w:t>
      </w:r>
      <w:r w:rsidR="00A56D42">
        <w:t>π</w:t>
      </w:r>
      <w:r w:rsidRPr="00E1426B">
        <w:rPr>
          <w:rFonts w:ascii="Times New Roman" w:hAnsi="Times New Roman" w:cs="Times New Roman"/>
        </w:rPr>
        <w:t xml:space="preserve">-nél. Mivel ez a maradék axiómáknak ellentmond, további </w:t>
      </w:r>
      <w:proofErr w:type="spellStart"/>
      <w:r w:rsidRPr="00E1426B">
        <w:rPr>
          <w:rFonts w:ascii="Times New Roman" w:hAnsi="Times New Roman" w:cs="Times New Roman"/>
        </w:rPr>
        <w:t>axiómá</w:t>
      </w:r>
      <w:proofErr w:type="spellEnd"/>
      <w:r w:rsidRPr="00E1426B">
        <w:rPr>
          <w:rFonts w:ascii="Times New Roman" w:hAnsi="Times New Roman" w:cs="Times New Roman"/>
        </w:rPr>
        <w:t>(</w:t>
      </w:r>
      <w:proofErr w:type="spellStart"/>
      <w:r w:rsidRPr="00E1426B">
        <w:rPr>
          <w:rFonts w:ascii="Times New Roman" w:hAnsi="Times New Roman" w:cs="Times New Roman"/>
        </w:rPr>
        <w:t>ka</w:t>
      </w:r>
      <w:proofErr w:type="spellEnd"/>
      <w:r w:rsidRPr="00E1426B">
        <w:rPr>
          <w:rFonts w:ascii="Times New Roman" w:hAnsi="Times New Roman" w:cs="Times New Roman"/>
        </w:rPr>
        <w:t>)t kell megváltoztatni, elhagyni vagy másokkal helyettesíteni.</w:t>
      </w:r>
    </w:p>
    <w:p w14:paraId="712D4F68" w14:textId="77777777" w:rsidR="00E1426B" w:rsidRPr="00E1426B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 xml:space="preserve">Georg Friedrich Bernhard </w:t>
      </w:r>
      <w:proofErr w:type="spellStart"/>
      <w:r w:rsidRPr="00AB363E">
        <w:rPr>
          <w:rFonts w:ascii="Times New Roman" w:hAnsi="Times New Roman" w:cs="Times New Roman"/>
          <w:smallCaps/>
        </w:rPr>
        <w:t>Riemann</w:t>
      </w:r>
      <w:proofErr w:type="spellEnd"/>
      <w:r w:rsidRPr="00E1426B">
        <w:rPr>
          <w:rFonts w:ascii="Times New Roman" w:hAnsi="Times New Roman" w:cs="Times New Roman"/>
        </w:rPr>
        <w:t xml:space="preserve"> (1826–1866) két ilyen változtatás lehetőségét mutatta meg, s ezzel két újabb nemeuklideszi rendszert konstruált:</w:t>
      </w:r>
    </w:p>
    <w:p w14:paraId="724C34D3" w14:textId="77777777" w:rsidR="00E1426B" w:rsidRPr="00F16C06" w:rsidRDefault="00E1426B" w:rsidP="00F16C06">
      <w:pPr>
        <w:pStyle w:val="Listaszerbekezds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Egyszeres elliptikus geometria:</w:t>
      </w:r>
    </w:p>
    <w:p w14:paraId="70938028" w14:textId="77777777" w:rsidR="00E1426B" w:rsidRPr="00F16C06" w:rsidRDefault="00E1426B" w:rsidP="00F16C06">
      <w:pPr>
        <w:pStyle w:val="Listaszerbekezds"/>
        <w:numPr>
          <w:ilvl w:val="1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Az egyenes nem választja el egymástól a két félsík pontjait.</w:t>
      </w:r>
    </w:p>
    <w:p w14:paraId="65A861F6" w14:textId="77777777" w:rsidR="00E1426B" w:rsidRPr="00F16C06" w:rsidRDefault="00E1426B" w:rsidP="00F16C06">
      <w:pPr>
        <w:pStyle w:val="Listaszerbekezds"/>
        <w:numPr>
          <w:ilvl w:val="1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Két egyenesnek mindig van egy közös pontja.</w:t>
      </w:r>
    </w:p>
    <w:p w14:paraId="07C2F5B5" w14:textId="77777777" w:rsidR="00E1426B" w:rsidRPr="00F16C06" w:rsidRDefault="00E1426B" w:rsidP="00F16C06">
      <w:pPr>
        <w:pStyle w:val="Listaszerbekezds"/>
        <w:numPr>
          <w:ilvl w:val="0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Kétszeres elliptikus geometria:</w:t>
      </w:r>
    </w:p>
    <w:p w14:paraId="5D58E456" w14:textId="77777777" w:rsidR="00E1426B" w:rsidRPr="00F16C06" w:rsidRDefault="00E1426B" w:rsidP="00F16C06">
      <w:pPr>
        <w:pStyle w:val="Listaszerbekezds"/>
        <w:numPr>
          <w:ilvl w:val="1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Az egyenes elválasztja a két félsík pontjait.</w:t>
      </w:r>
    </w:p>
    <w:p w14:paraId="363CB14D" w14:textId="77777777" w:rsidR="00E1426B" w:rsidRPr="00F16C06" w:rsidRDefault="00E1426B" w:rsidP="00F16C06">
      <w:pPr>
        <w:pStyle w:val="Listaszerbekezds"/>
        <w:numPr>
          <w:ilvl w:val="1"/>
          <w:numId w:val="2"/>
        </w:numPr>
        <w:spacing w:after="120" w:line="240" w:lineRule="auto"/>
        <w:ind w:hanging="357"/>
        <w:rPr>
          <w:rFonts w:ascii="Times New Roman" w:hAnsi="Times New Roman" w:cs="Times New Roman"/>
        </w:rPr>
      </w:pPr>
      <w:r w:rsidRPr="00F16C06">
        <w:rPr>
          <w:rFonts w:ascii="Times New Roman" w:hAnsi="Times New Roman" w:cs="Times New Roman"/>
        </w:rPr>
        <w:t>Két egyenesnek pontosan két közös pontja van.</w:t>
      </w:r>
    </w:p>
    <w:p w14:paraId="48369A93" w14:textId="46FBB846" w:rsidR="00580CD8" w:rsidRPr="00E1426B" w:rsidRDefault="00E1426B" w:rsidP="00580CD8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 xml:space="preserve">Az elliptikus geometria az euklideszi gömbfelületén érvényes szférikus geometriával rokon. A hiperbolikus geometria a </w:t>
      </w:r>
      <w:proofErr w:type="spellStart"/>
      <w:r w:rsidRPr="00E1426B">
        <w:rPr>
          <w:rFonts w:ascii="Times New Roman" w:hAnsi="Times New Roman" w:cs="Times New Roman"/>
        </w:rPr>
        <w:t>pszeudoszféra</w:t>
      </w:r>
      <w:proofErr w:type="spellEnd"/>
      <w:r w:rsidRPr="00E1426B">
        <w:rPr>
          <w:rFonts w:ascii="Times New Roman" w:hAnsi="Times New Roman" w:cs="Times New Roman"/>
        </w:rPr>
        <w:t xml:space="preserve"> felületi geometriájával modellezhető.</w:t>
      </w:r>
      <w:r w:rsidR="00580CD8">
        <w:rPr>
          <w:rFonts w:ascii="Times New Roman" w:hAnsi="Times New Roman" w:cs="Times New Roman"/>
        </w:rPr>
        <w:br w:type="page"/>
      </w:r>
    </w:p>
    <w:p w14:paraId="046FD45A" w14:textId="77777777" w:rsidR="00E1426B" w:rsidRPr="00E1426B" w:rsidRDefault="00E1426B" w:rsidP="00E1426B">
      <w:pPr>
        <w:spacing w:before="360" w:after="24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1426B">
        <w:rPr>
          <w:rFonts w:ascii="Times New Roman" w:hAnsi="Times New Roman" w:cs="Times New Roman"/>
          <w:b/>
          <w:bCs/>
          <w:sz w:val="26"/>
          <w:szCs w:val="26"/>
        </w:rPr>
        <w:lastRenderedPageBreak/>
        <w:t>A három geometria összevetése</w:t>
      </w:r>
    </w:p>
    <w:p w14:paraId="3E570B8E" w14:textId="436AC1D7" w:rsidR="00B235D9" w:rsidRDefault="00E1426B" w:rsidP="00E1426B">
      <w:pPr>
        <w:spacing w:after="120" w:line="240" w:lineRule="auto"/>
        <w:rPr>
          <w:rFonts w:ascii="Times New Roman" w:hAnsi="Times New Roman" w:cs="Times New Roman"/>
        </w:rPr>
      </w:pPr>
      <w:r w:rsidRPr="00E1426B">
        <w:rPr>
          <w:rFonts w:ascii="Times New Roman" w:hAnsi="Times New Roman" w:cs="Times New Roman"/>
        </w:rPr>
        <w:t xml:space="preserve">Felix </w:t>
      </w:r>
      <w:r w:rsidRPr="00AB363E">
        <w:rPr>
          <w:rFonts w:ascii="Times New Roman" w:hAnsi="Times New Roman" w:cs="Times New Roman"/>
          <w:smallCaps/>
        </w:rPr>
        <w:t>Klein</w:t>
      </w:r>
      <w:r w:rsidRPr="00E1426B">
        <w:rPr>
          <w:rFonts w:ascii="Times New Roman" w:hAnsi="Times New Roman" w:cs="Times New Roman"/>
        </w:rPr>
        <w:t xml:space="preserve">től (1849–1925) származik a háromféle geometria és a kúpszeletek nomenklatúrájának összekapcsolása, mely ez utóbbiak ideális pontjainak száma és az egyeneshez külső pontból húzható párhuzamosok száma közötti analógiára utal. Ennek nyomán használjuk ezeket a jelzőket az Eukleidész (parabolikus), a Bolyai-Lobacsevszkij (hiperbolikus) és a </w:t>
      </w:r>
      <w:proofErr w:type="spellStart"/>
      <w:r w:rsidRPr="00E1426B">
        <w:rPr>
          <w:rFonts w:ascii="Times New Roman" w:hAnsi="Times New Roman" w:cs="Times New Roman"/>
        </w:rPr>
        <w:t>Riemann</w:t>
      </w:r>
      <w:proofErr w:type="spellEnd"/>
      <w:r w:rsidRPr="00E1426B">
        <w:rPr>
          <w:rFonts w:ascii="Times New Roman" w:hAnsi="Times New Roman" w:cs="Times New Roman"/>
        </w:rPr>
        <w:t xml:space="preserve"> (elliptikus) nevéhez kapcsolt geometriák megkülönböztetésére</w:t>
      </w:r>
      <w:r w:rsidR="00A56D42">
        <w:rPr>
          <w:rStyle w:val="Lbjegyzet-hivatkozs"/>
          <w:rFonts w:ascii="Times New Roman" w:hAnsi="Times New Roman" w:cs="Times New Roman"/>
        </w:rPr>
        <w:footnoteReference w:id="1"/>
      </w:r>
      <w:r w:rsidRPr="00E1426B">
        <w:rPr>
          <w:rFonts w:ascii="Times New Roman" w:hAnsi="Times New Roman" w:cs="Times New Roman"/>
        </w:rPr>
        <w:t>.</w:t>
      </w:r>
    </w:p>
    <w:p w14:paraId="719B40A0" w14:textId="7B1DE9F7" w:rsidR="00A56D42" w:rsidRPr="00E1426B" w:rsidRDefault="00A56D42" w:rsidP="001C5593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A5991F" wp14:editId="1D7EF1FA">
            <wp:extent cx="4320000" cy="1616400"/>
            <wp:effectExtent l="0" t="0" r="4445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D42" w:rsidRPr="00E1426B" w:rsidSect="001C5593">
      <w:headerReference w:type="even" r:id="rId10"/>
      <w:headerReference w:type="default" r:id="rId11"/>
      <w:footerReference w:type="even" r:id="rId12"/>
      <w:footerReference w:type="default" r:id="rId13"/>
      <w:pgSz w:w="9979" w:h="14175" w:code="9"/>
      <w:pgMar w:top="851" w:right="851" w:bottom="851" w:left="851" w:header="709" w:footer="709" w:gutter="0"/>
      <w:pgNumType w:start="18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8127F" w14:textId="77777777" w:rsidR="0068646D" w:rsidRDefault="0068646D" w:rsidP="00A56D42">
      <w:pPr>
        <w:spacing w:after="0" w:line="240" w:lineRule="auto"/>
      </w:pPr>
      <w:r>
        <w:separator/>
      </w:r>
    </w:p>
  </w:endnote>
  <w:endnote w:type="continuationSeparator" w:id="0">
    <w:p w14:paraId="568F9FCA" w14:textId="77777777" w:rsidR="0068646D" w:rsidRDefault="0068646D" w:rsidP="00A5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777129"/>
      <w:docPartObj>
        <w:docPartGallery w:val="Page Numbers (Bottom of Page)"/>
        <w:docPartUnique/>
      </w:docPartObj>
    </w:sdtPr>
    <w:sdtEndPr/>
    <w:sdtContent>
      <w:p w14:paraId="78E4132E" w14:textId="748F8A78" w:rsidR="001C5593" w:rsidRDefault="001C559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8503026"/>
      <w:docPartObj>
        <w:docPartGallery w:val="Page Numbers (Bottom of Page)"/>
        <w:docPartUnique/>
      </w:docPartObj>
    </w:sdtPr>
    <w:sdtEndPr/>
    <w:sdtContent>
      <w:p w14:paraId="5E0E30C1" w14:textId="26465DF7" w:rsidR="001C5593" w:rsidRDefault="001C5593" w:rsidP="00C5799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4521" w14:textId="77777777" w:rsidR="0068646D" w:rsidRDefault="0068646D" w:rsidP="00A56D42">
      <w:pPr>
        <w:spacing w:after="0" w:line="240" w:lineRule="auto"/>
      </w:pPr>
      <w:r>
        <w:separator/>
      </w:r>
    </w:p>
  </w:footnote>
  <w:footnote w:type="continuationSeparator" w:id="0">
    <w:p w14:paraId="37A80788" w14:textId="77777777" w:rsidR="0068646D" w:rsidRDefault="0068646D" w:rsidP="00A56D42">
      <w:pPr>
        <w:spacing w:after="0" w:line="240" w:lineRule="auto"/>
      </w:pPr>
      <w:r>
        <w:continuationSeparator/>
      </w:r>
    </w:p>
  </w:footnote>
  <w:footnote w:id="1">
    <w:p w14:paraId="74B68F07" w14:textId="726A1136" w:rsidR="00A56D42" w:rsidRDefault="00A56D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56D42">
        <w:rPr>
          <w:rFonts w:ascii="Times New Roman" w:hAnsi="Times New Roman" w:cs="Times New Roman"/>
          <w:sz w:val="22"/>
          <w:szCs w:val="22"/>
        </w:rPr>
        <w:t xml:space="preserve">Készítette </w:t>
      </w:r>
      <w:proofErr w:type="spellStart"/>
      <w:r w:rsidRPr="00A56D42">
        <w:rPr>
          <w:rFonts w:ascii="Times New Roman" w:hAnsi="Times New Roman" w:cs="Times New Roman"/>
          <w:sz w:val="22"/>
          <w:szCs w:val="22"/>
        </w:rPr>
        <w:t>Hack</w:t>
      </w:r>
      <w:proofErr w:type="spellEnd"/>
      <w:r w:rsidRPr="00A56D42">
        <w:rPr>
          <w:rFonts w:ascii="Times New Roman" w:hAnsi="Times New Roman" w:cs="Times New Roman"/>
          <w:sz w:val="22"/>
          <w:szCs w:val="22"/>
        </w:rPr>
        <w:t xml:space="preserve"> Frigy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EEC2" w14:textId="767F87ED" w:rsidR="001C5593" w:rsidRPr="001C5593" w:rsidRDefault="001C5593" w:rsidP="00580CD8">
    <w:pPr>
      <w:pStyle w:val="lfej"/>
      <w:pBdr>
        <w:bottom w:val="single" w:sz="12" w:space="1" w:color="auto"/>
      </w:pBdr>
      <w:rPr>
        <w:i/>
        <w:iCs/>
      </w:rPr>
    </w:pPr>
    <w:r w:rsidRPr="001C5593">
      <w:rPr>
        <w:i/>
        <w:iCs/>
      </w:rPr>
      <w:t>Geometr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FE39" w14:textId="159FF2A9" w:rsidR="001C5593" w:rsidRPr="001C5593" w:rsidRDefault="001C5593" w:rsidP="00580CD8">
    <w:pPr>
      <w:pStyle w:val="lfej"/>
      <w:pBdr>
        <w:bottom w:val="single" w:sz="12" w:space="1" w:color="auto"/>
      </w:pBdr>
      <w:jc w:val="right"/>
      <w:rPr>
        <w:i/>
        <w:iCs/>
      </w:rPr>
    </w:pPr>
    <w:r w:rsidRPr="001C5593">
      <w:rPr>
        <w:i/>
        <w:iCs/>
      </w:rPr>
      <w:t>Geomet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9D"/>
    <w:multiLevelType w:val="multilevel"/>
    <w:tmpl w:val="65A00DBE"/>
    <w:lvl w:ilvl="0">
      <w:start w:val="1"/>
      <w:numFmt w:val="none"/>
      <w:lvlText w:val="%1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ind w:left="720" w:hanging="363"/>
      </w:pPr>
      <w:rPr>
        <w:rFonts w:hint="default"/>
      </w:rPr>
    </w:lvl>
    <w:lvl w:ilvl="3">
      <w:start w:val="1"/>
      <w:numFmt w:val="none"/>
      <w:lvlText w:val="2)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a%5)"/>
      <w:lvlJc w:val="left"/>
      <w:pPr>
        <w:ind w:left="720" w:hanging="363"/>
      </w:pPr>
      <w:rPr>
        <w:rFonts w:hint="default"/>
      </w:rPr>
    </w:lvl>
    <w:lvl w:ilvl="5">
      <w:start w:val="1"/>
      <w:numFmt w:val="none"/>
      <w:lvlText w:val="b)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2D46C5"/>
    <w:multiLevelType w:val="hybridMultilevel"/>
    <w:tmpl w:val="1C707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6B"/>
    <w:rsid w:val="000B4BA8"/>
    <w:rsid w:val="001C5593"/>
    <w:rsid w:val="00522EA2"/>
    <w:rsid w:val="00580CD8"/>
    <w:rsid w:val="0062736B"/>
    <w:rsid w:val="0068646D"/>
    <w:rsid w:val="007F6723"/>
    <w:rsid w:val="008000F0"/>
    <w:rsid w:val="00A56D42"/>
    <w:rsid w:val="00AB363E"/>
    <w:rsid w:val="00B235D9"/>
    <w:rsid w:val="00C57993"/>
    <w:rsid w:val="00CF6C7F"/>
    <w:rsid w:val="00E1426B"/>
    <w:rsid w:val="00F16C06"/>
    <w:rsid w:val="00F803A8"/>
    <w:rsid w:val="00FD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32C43"/>
  <w15:chartTrackingRefBased/>
  <w15:docId w15:val="{3D5E806F-F6D6-4F9F-8E1E-4C1B4707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B363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56D4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6D4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6D4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5593"/>
  </w:style>
  <w:style w:type="paragraph" w:styleId="llb">
    <w:name w:val="footer"/>
    <w:basedOn w:val="Norml"/>
    <w:link w:val="llbChar"/>
    <w:uiPriority w:val="99"/>
    <w:unhideWhenUsed/>
    <w:rsid w:val="001C5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5593"/>
  </w:style>
  <w:style w:type="paragraph" w:styleId="Kpalrs">
    <w:name w:val="caption"/>
    <w:basedOn w:val="Norml"/>
    <w:next w:val="Norml"/>
    <w:uiPriority w:val="35"/>
    <w:unhideWhenUsed/>
    <w:qFormat/>
    <w:rsid w:val="008000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29DAD-4062-46EF-A67F-F6224069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2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Dán</dc:creator>
  <cp:keywords/>
  <dc:description/>
  <cp:lastModifiedBy>Imre Dán</cp:lastModifiedBy>
  <cp:revision>4</cp:revision>
  <dcterms:created xsi:type="dcterms:W3CDTF">2022-03-30T09:54:00Z</dcterms:created>
  <dcterms:modified xsi:type="dcterms:W3CDTF">2022-03-30T10:55:00Z</dcterms:modified>
</cp:coreProperties>
</file>